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A976" w14:textId="77777777" w:rsidR="005307F3" w:rsidRDefault="005307F3" w:rsidP="005307F3">
      <w:pPr>
        <w:jc w:val="center"/>
        <w:rPr>
          <w:b/>
          <w:sz w:val="40"/>
          <w:szCs w:val="40"/>
        </w:rPr>
      </w:pPr>
      <w:r>
        <w:rPr>
          <w:b/>
          <w:sz w:val="40"/>
          <w:szCs w:val="40"/>
        </w:rPr>
        <w:t xml:space="preserve">The Samuel </w:t>
      </w:r>
      <w:proofErr w:type="spellStart"/>
      <w:r>
        <w:rPr>
          <w:b/>
          <w:sz w:val="40"/>
          <w:szCs w:val="40"/>
        </w:rPr>
        <w:t>Nyaunu</w:t>
      </w:r>
      <w:proofErr w:type="spellEnd"/>
      <w:r>
        <w:rPr>
          <w:b/>
          <w:sz w:val="40"/>
          <w:szCs w:val="40"/>
        </w:rPr>
        <w:t xml:space="preserve"> Family</w:t>
      </w:r>
    </w:p>
    <w:p w14:paraId="19D51D97" w14:textId="77777777" w:rsidR="005307F3" w:rsidRDefault="005307F3" w:rsidP="005307F3">
      <w:pPr>
        <w:jc w:val="center"/>
        <w:rPr>
          <w:b/>
          <w:sz w:val="40"/>
          <w:szCs w:val="40"/>
        </w:rPr>
      </w:pPr>
      <w:r>
        <w:rPr>
          <w:b/>
          <w:sz w:val="40"/>
          <w:szCs w:val="40"/>
        </w:rPr>
        <w:t>Independent Baptist Missionaries to Ghana</w:t>
      </w:r>
    </w:p>
    <w:p w14:paraId="1FDCD7F0" w14:textId="77777777" w:rsidR="005307F3" w:rsidRDefault="005307F3" w:rsidP="005307F3">
      <w:pPr>
        <w:rPr>
          <w:b/>
          <w:sz w:val="18"/>
          <w:szCs w:val="18"/>
        </w:rPr>
      </w:pPr>
      <w:r>
        <w:rPr>
          <w:b/>
          <w:sz w:val="18"/>
          <w:szCs w:val="18"/>
        </w:rPr>
        <w:t xml:space="preserve">                                                                                                                                                   </w:t>
      </w:r>
    </w:p>
    <w:p w14:paraId="7654E0DC" w14:textId="77777777" w:rsidR="005307F3" w:rsidRDefault="005307F3" w:rsidP="005307F3">
      <w:pPr>
        <w:rPr>
          <w:b/>
          <w:sz w:val="18"/>
          <w:szCs w:val="18"/>
        </w:rPr>
      </w:pPr>
      <w:r>
        <w:rPr>
          <w:b/>
          <w:sz w:val="18"/>
          <w:szCs w:val="18"/>
        </w:rPr>
        <w:t>Field Address:                                                                                                                                 Sponsored by:</w:t>
      </w:r>
    </w:p>
    <w:p w14:paraId="31434D7C" w14:textId="77777777" w:rsidR="005307F3" w:rsidRDefault="005307F3" w:rsidP="005307F3">
      <w:pPr>
        <w:rPr>
          <w:b/>
          <w:sz w:val="18"/>
          <w:szCs w:val="18"/>
        </w:rPr>
      </w:pPr>
      <w:r>
        <w:rPr>
          <w:b/>
          <w:sz w:val="18"/>
          <w:szCs w:val="18"/>
        </w:rPr>
        <w:t>P. O. Box GP 13990                                                                                                                        Pleasant Valley Baptist Church</w:t>
      </w:r>
    </w:p>
    <w:p w14:paraId="7E0067BC" w14:textId="77777777" w:rsidR="005307F3" w:rsidRDefault="005307F3" w:rsidP="005307F3">
      <w:pPr>
        <w:rPr>
          <w:b/>
          <w:sz w:val="18"/>
          <w:szCs w:val="18"/>
          <w:lang w:val="es-MX"/>
        </w:rPr>
      </w:pPr>
      <w:r>
        <w:rPr>
          <w:b/>
          <w:sz w:val="18"/>
          <w:szCs w:val="18"/>
          <w:lang w:val="es-MX"/>
        </w:rPr>
        <w:t>Accra, Ghana                                                                                                                                   P. O. Box 850062</w:t>
      </w:r>
    </w:p>
    <w:p w14:paraId="70988165" w14:textId="77777777" w:rsidR="005307F3" w:rsidRDefault="005307F3" w:rsidP="005307F3">
      <w:pPr>
        <w:rPr>
          <w:b/>
          <w:sz w:val="18"/>
          <w:szCs w:val="18"/>
        </w:rPr>
      </w:pPr>
      <w:r>
        <w:rPr>
          <w:b/>
          <w:sz w:val="18"/>
          <w:szCs w:val="18"/>
        </w:rPr>
        <w:t>(West Africa)                                                                                                                                    Mesquite, TX 75185-0062</w:t>
      </w:r>
    </w:p>
    <w:p w14:paraId="25A8E153" w14:textId="77777777" w:rsidR="005307F3" w:rsidRDefault="005307F3" w:rsidP="005307F3">
      <w:pPr>
        <w:rPr>
          <w:b/>
          <w:sz w:val="18"/>
          <w:szCs w:val="18"/>
        </w:rPr>
      </w:pPr>
    </w:p>
    <w:p w14:paraId="5AD8FAB4" w14:textId="77777777" w:rsidR="005307F3" w:rsidRDefault="00677A52" w:rsidP="005307F3">
      <w:pPr>
        <w:rPr>
          <w:b/>
          <w:sz w:val="18"/>
          <w:szCs w:val="18"/>
        </w:rPr>
      </w:pPr>
      <w:r>
        <w:rPr>
          <w:b/>
          <w:sz w:val="18"/>
          <w:szCs w:val="18"/>
        </w:rPr>
        <w:t>(Airmail)</w:t>
      </w:r>
      <w:r w:rsidR="005307F3">
        <w:rPr>
          <w:b/>
          <w:sz w:val="18"/>
          <w:szCs w:val="18"/>
        </w:rPr>
        <w:t xml:space="preserve">                                                                                                                           </w:t>
      </w:r>
      <w:r>
        <w:rPr>
          <w:b/>
          <w:sz w:val="18"/>
          <w:szCs w:val="18"/>
        </w:rPr>
        <w:t xml:space="preserve">                 </w:t>
      </w:r>
      <w:r w:rsidR="005307F3">
        <w:rPr>
          <w:b/>
          <w:sz w:val="18"/>
          <w:szCs w:val="18"/>
        </w:rPr>
        <w:t xml:space="preserve"> P. D. Taylor, Pastor</w:t>
      </w:r>
    </w:p>
    <w:p w14:paraId="5116A527" w14:textId="77777777" w:rsidR="00F11FE4" w:rsidRDefault="00F11FE4" w:rsidP="005307F3">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972) 841-0873</w:t>
      </w:r>
    </w:p>
    <w:p w14:paraId="6CCABA3B" w14:textId="77777777" w:rsidR="005307F3" w:rsidRDefault="005307F3" w:rsidP="005307F3">
      <w:pPr>
        <w:rPr>
          <w:b/>
          <w:sz w:val="18"/>
          <w:szCs w:val="18"/>
        </w:rPr>
      </w:pPr>
    </w:p>
    <w:p w14:paraId="38576D4F" w14:textId="77777777" w:rsidR="005307F3" w:rsidRPr="008D50EB" w:rsidRDefault="0038402D" w:rsidP="005307F3">
      <w:pPr>
        <w:jc w:val="center"/>
        <w:rPr>
          <w:rFonts w:asciiTheme="majorHAnsi" w:hAnsiTheme="majorHAnsi"/>
          <w:sz w:val="28"/>
          <w:szCs w:val="28"/>
        </w:rPr>
      </w:pPr>
      <w:r>
        <w:rPr>
          <w:rFonts w:asciiTheme="majorHAnsi" w:hAnsiTheme="majorHAnsi"/>
          <w:sz w:val="28"/>
          <w:szCs w:val="28"/>
        </w:rPr>
        <w:t xml:space="preserve">December </w:t>
      </w:r>
      <w:r w:rsidR="00FF6692" w:rsidRPr="008D50EB">
        <w:rPr>
          <w:rFonts w:asciiTheme="majorHAnsi" w:hAnsiTheme="majorHAnsi"/>
          <w:sz w:val="28"/>
          <w:szCs w:val="28"/>
        </w:rPr>
        <w:t>2023</w:t>
      </w:r>
    </w:p>
    <w:p w14:paraId="0D093D8E" w14:textId="77777777" w:rsidR="00090A85" w:rsidRPr="00F32C5E" w:rsidRDefault="00090A85" w:rsidP="005307F3">
      <w:pPr>
        <w:jc w:val="center"/>
        <w:rPr>
          <w:rFonts w:asciiTheme="majorHAnsi" w:hAnsiTheme="majorHAnsi"/>
          <w:sz w:val="28"/>
          <w:szCs w:val="28"/>
        </w:rPr>
      </w:pPr>
    </w:p>
    <w:p w14:paraId="368B197F" w14:textId="77777777" w:rsidR="005307F3" w:rsidRDefault="005307F3" w:rsidP="005307F3">
      <w:pPr>
        <w:rPr>
          <w:rFonts w:asciiTheme="majorHAnsi" w:hAnsiTheme="majorHAnsi"/>
          <w:sz w:val="28"/>
          <w:szCs w:val="28"/>
        </w:rPr>
      </w:pPr>
      <w:r w:rsidRPr="00F32C5E">
        <w:rPr>
          <w:rFonts w:asciiTheme="majorHAnsi" w:hAnsiTheme="majorHAnsi"/>
          <w:sz w:val="28"/>
          <w:szCs w:val="28"/>
        </w:rPr>
        <w:t>Dear Pastor and Church,</w:t>
      </w:r>
    </w:p>
    <w:p w14:paraId="115DFDB9" w14:textId="77777777" w:rsidR="00E1191C" w:rsidRDefault="00E1191C" w:rsidP="005307F3">
      <w:pPr>
        <w:rPr>
          <w:rFonts w:asciiTheme="majorHAnsi" w:hAnsiTheme="majorHAnsi"/>
          <w:sz w:val="28"/>
          <w:szCs w:val="28"/>
        </w:rPr>
      </w:pPr>
    </w:p>
    <w:p w14:paraId="5DDB5ADA" w14:textId="77777777" w:rsidR="0038402D" w:rsidRDefault="0038402D" w:rsidP="005307F3">
      <w:pPr>
        <w:rPr>
          <w:rFonts w:asciiTheme="majorHAnsi" w:hAnsiTheme="majorHAnsi"/>
          <w:sz w:val="28"/>
          <w:szCs w:val="28"/>
        </w:rPr>
      </w:pPr>
      <w:r>
        <w:rPr>
          <w:rFonts w:asciiTheme="majorHAnsi" w:hAnsiTheme="majorHAnsi"/>
          <w:sz w:val="28"/>
          <w:szCs w:val="28"/>
        </w:rPr>
        <w:t>I bring you very sincere greetings and pray this meets you all doing well in the Lord.  May our God of all grace continue to pour His grace into your lives daily.  The world outlook is not looking good, but our God who is the only true God is in control.  He has promised never to leave us nor forsake us, and we know He keeps His word.</w:t>
      </w:r>
    </w:p>
    <w:p w14:paraId="43394353" w14:textId="77777777" w:rsidR="0038402D" w:rsidRDefault="0038402D" w:rsidP="005307F3">
      <w:pPr>
        <w:rPr>
          <w:rFonts w:asciiTheme="majorHAnsi" w:hAnsiTheme="majorHAnsi"/>
          <w:sz w:val="28"/>
          <w:szCs w:val="28"/>
        </w:rPr>
      </w:pPr>
    </w:p>
    <w:p w14:paraId="06D890BC" w14:textId="77777777" w:rsidR="0038402D" w:rsidRDefault="00956166" w:rsidP="005307F3">
      <w:pPr>
        <w:rPr>
          <w:rFonts w:asciiTheme="majorHAnsi" w:hAnsiTheme="majorHAnsi"/>
          <w:sz w:val="28"/>
          <w:szCs w:val="28"/>
        </w:rPr>
      </w:pPr>
      <w:r>
        <w:rPr>
          <w:rFonts w:asciiTheme="majorHAnsi" w:hAnsiTheme="majorHAnsi"/>
          <w:sz w:val="28"/>
          <w:szCs w:val="28"/>
        </w:rPr>
        <w:t xml:space="preserve">I went on a holiday in Britain in September to November.  My big brother who had been living there for almost forty years invited me over.  He came home for the funeral of his daughter and said he thought I was too stressed and needed a holiday.  My son, </w:t>
      </w:r>
      <w:proofErr w:type="spellStart"/>
      <w:r>
        <w:rPr>
          <w:rFonts w:asciiTheme="majorHAnsi" w:hAnsiTheme="majorHAnsi"/>
          <w:sz w:val="28"/>
          <w:szCs w:val="28"/>
        </w:rPr>
        <w:t>Senyo</w:t>
      </w:r>
      <w:proofErr w:type="spellEnd"/>
      <w:r>
        <w:rPr>
          <w:rFonts w:asciiTheme="majorHAnsi" w:hAnsiTheme="majorHAnsi"/>
          <w:sz w:val="28"/>
          <w:szCs w:val="28"/>
        </w:rPr>
        <w:t>, too has been there for two years working for a communication company.  It was a good time of rest.  I will appreciate your prayers for them and especially my brother who has been out of regular church life for quite a while.  Our discussions made me realize he got disappointed with some preachers and that affected his church attendance, but he is quite interested in reading the Bible.  I told him he definitely needs a regular church life.  He made a profession of faith some thirty years ago and was attending church regularly.  The Canadian Baptist pastor who led him to the Lord and baptized him went back and things changed in the church and my brother left.  He tried other churches too but finally stopped.  He is called Moses.</w:t>
      </w:r>
    </w:p>
    <w:p w14:paraId="3D353E02" w14:textId="77777777" w:rsidR="00956166" w:rsidRDefault="00956166" w:rsidP="005307F3">
      <w:pPr>
        <w:rPr>
          <w:rFonts w:asciiTheme="majorHAnsi" w:hAnsiTheme="majorHAnsi"/>
          <w:sz w:val="28"/>
          <w:szCs w:val="28"/>
        </w:rPr>
      </w:pPr>
    </w:p>
    <w:p w14:paraId="3E98B808" w14:textId="77777777" w:rsidR="00956166" w:rsidRDefault="00956166" w:rsidP="005307F3">
      <w:pPr>
        <w:rPr>
          <w:rFonts w:asciiTheme="majorHAnsi" w:hAnsiTheme="majorHAnsi"/>
          <w:sz w:val="28"/>
          <w:szCs w:val="28"/>
        </w:rPr>
      </w:pPr>
      <w:r>
        <w:rPr>
          <w:rFonts w:asciiTheme="majorHAnsi" w:hAnsiTheme="majorHAnsi"/>
          <w:sz w:val="28"/>
          <w:szCs w:val="28"/>
        </w:rPr>
        <w:t xml:space="preserve">I </w:t>
      </w:r>
      <w:r w:rsidR="00104C42">
        <w:rPr>
          <w:rFonts w:asciiTheme="majorHAnsi" w:hAnsiTheme="majorHAnsi"/>
          <w:sz w:val="28"/>
          <w:szCs w:val="28"/>
        </w:rPr>
        <w:t>came back to Ghana during the second week of November and what a contrast.  London was too cold.  Ghana is quite hot.  I however love Ghana.  Home will always be home.</w:t>
      </w:r>
    </w:p>
    <w:p w14:paraId="03D8D491" w14:textId="77777777" w:rsidR="00104C42" w:rsidRDefault="00104C42" w:rsidP="005307F3">
      <w:pPr>
        <w:rPr>
          <w:rFonts w:asciiTheme="majorHAnsi" w:hAnsiTheme="majorHAnsi"/>
          <w:sz w:val="28"/>
          <w:szCs w:val="28"/>
        </w:rPr>
      </w:pPr>
    </w:p>
    <w:p w14:paraId="305F60FF" w14:textId="77777777" w:rsidR="00104C42" w:rsidRDefault="003B4B9F" w:rsidP="005307F3">
      <w:pPr>
        <w:rPr>
          <w:rFonts w:asciiTheme="majorHAnsi" w:hAnsiTheme="majorHAnsi"/>
          <w:sz w:val="28"/>
          <w:szCs w:val="28"/>
        </w:rPr>
      </w:pPr>
      <w:r>
        <w:rPr>
          <w:rFonts w:asciiTheme="majorHAnsi" w:hAnsiTheme="majorHAnsi"/>
          <w:sz w:val="28"/>
          <w:szCs w:val="28"/>
        </w:rPr>
        <w:t>I missed our tribal festival this year, but I planned with members of the New Testament Baptist Church before leaving so tracts were well distributed and the preaching at the forecourt of our chief also went on well.  They were able to also distribute tracts at the durbar grounds.</w:t>
      </w:r>
    </w:p>
    <w:p w14:paraId="5618D174" w14:textId="77777777" w:rsidR="003B4B9F" w:rsidRDefault="003B4B9F" w:rsidP="005307F3">
      <w:pPr>
        <w:rPr>
          <w:rFonts w:asciiTheme="majorHAnsi" w:hAnsiTheme="majorHAnsi"/>
          <w:sz w:val="28"/>
          <w:szCs w:val="28"/>
        </w:rPr>
      </w:pPr>
    </w:p>
    <w:p w14:paraId="11283F89" w14:textId="77777777" w:rsidR="003B4B9F" w:rsidRDefault="00AD29E6" w:rsidP="005307F3">
      <w:pPr>
        <w:rPr>
          <w:rFonts w:asciiTheme="majorHAnsi" w:hAnsiTheme="majorHAnsi"/>
          <w:sz w:val="28"/>
          <w:szCs w:val="28"/>
        </w:rPr>
      </w:pPr>
      <w:r>
        <w:rPr>
          <w:rFonts w:asciiTheme="majorHAnsi" w:hAnsiTheme="majorHAnsi"/>
          <w:sz w:val="28"/>
          <w:szCs w:val="28"/>
        </w:rPr>
        <w:lastRenderedPageBreak/>
        <w:t xml:space="preserve">The ministry here is continuing and I love it.  God has brought me into contact with two people I am excited about.  </w:t>
      </w:r>
      <w:r w:rsidR="007C1D07">
        <w:rPr>
          <w:rFonts w:asciiTheme="majorHAnsi" w:hAnsiTheme="majorHAnsi"/>
          <w:sz w:val="28"/>
          <w:szCs w:val="28"/>
        </w:rPr>
        <w:t xml:space="preserve">The first is Richard.  He is </w:t>
      </w:r>
      <w:proofErr w:type="gramStart"/>
      <w:r w:rsidR="007C1D07">
        <w:rPr>
          <w:rFonts w:asciiTheme="majorHAnsi" w:hAnsiTheme="majorHAnsi"/>
          <w:sz w:val="28"/>
          <w:szCs w:val="28"/>
        </w:rPr>
        <w:t>a  young</w:t>
      </w:r>
      <w:proofErr w:type="gramEnd"/>
      <w:r w:rsidR="007C1D07">
        <w:rPr>
          <w:rFonts w:asciiTheme="majorHAnsi" w:hAnsiTheme="majorHAnsi"/>
          <w:sz w:val="28"/>
          <w:szCs w:val="28"/>
        </w:rPr>
        <w:t xml:space="preserve"> man whom I met about six years ago through our Radio Ministry.  He started coming to the Bible Institute in my house.  After about a year he stopped and we virtually lost contact.  Just before my trip to London we met and had a real good talk.  We are getting back into Bible study this December.  He is a saved young man with God’s call on his life.  I want to be used by God to help him fulfill his calling.  We have planned two days of Bible studies per week.  Please pray for him.  </w:t>
      </w:r>
    </w:p>
    <w:p w14:paraId="501A2FED" w14:textId="77777777" w:rsidR="007C1D07" w:rsidRDefault="007C1D07" w:rsidP="005307F3">
      <w:pPr>
        <w:rPr>
          <w:rFonts w:asciiTheme="majorHAnsi" w:hAnsiTheme="majorHAnsi"/>
          <w:sz w:val="28"/>
          <w:szCs w:val="28"/>
        </w:rPr>
      </w:pPr>
    </w:p>
    <w:p w14:paraId="17AD8A0A" w14:textId="77777777" w:rsidR="007C1D07" w:rsidRDefault="007C1D07" w:rsidP="005307F3">
      <w:pPr>
        <w:rPr>
          <w:rFonts w:asciiTheme="majorHAnsi" w:hAnsiTheme="majorHAnsi"/>
          <w:sz w:val="28"/>
          <w:szCs w:val="28"/>
        </w:rPr>
      </w:pPr>
      <w:r>
        <w:rPr>
          <w:rFonts w:asciiTheme="majorHAnsi" w:hAnsiTheme="majorHAnsi"/>
          <w:sz w:val="28"/>
          <w:szCs w:val="28"/>
        </w:rPr>
        <w:t xml:space="preserve">The second person is called Francis.  He called me one day after our radio broadcast and we have been talking since.  He has invited me to have Bible studies in their home with his father, brothers, uncles and aunties who live close by.  I am very excited because this is in a town I have been yearning to go and preach for a long time.  Please pray about these situations with me.  </w:t>
      </w:r>
    </w:p>
    <w:p w14:paraId="77956D88" w14:textId="77777777" w:rsidR="007C1D07" w:rsidRDefault="007C1D07" w:rsidP="005307F3">
      <w:pPr>
        <w:rPr>
          <w:rFonts w:asciiTheme="majorHAnsi" w:hAnsiTheme="majorHAnsi"/>
          <w:sz w:val="28"/>
          <w:szCs w:val="28"/>
        </w:rPr>
      </w:pPr>
    </w:p>
    <w:p w14:paraId="3A97FAAF" w14:textId="77777777" w:rsidR="007C1D07" w:rsidRDefault="007C1D07" w:rsidP="005307F3">
      <w:pPr>
        <w:rPr>
          <w:rFonts w:asciiTheme="majorHAnsi" w:hAnsiTheme="majorHAnsi"/>
          <w:sz w:val="28"/>
          <w:szCs w:val="28"/>
        </w:rPr>
      </w:pPr>
      <w:r>
        <w:rPr>
          <w:rFonts w:asciiTheme="majorHAnsi" w:hAnsiTheme="majorHAnsi"/>
          <w:sz w:val="28"/>
          <w:szCs w:val="28"/>
        </w:rPr>
        <w:t>Just before leaving for London in September one of the orphans we have been fostering gave his life to the Lord and I baptized him in the company of eleven others.  I came back to learn that one of the ladies in the group has gone to be with the Lord.  Sad but grateful to the Lord for bringing her into his family before her departure.  Oh that we know how close we are to eternity.</w:t>
      </w:r>
    </w:p>
    <w:p w14:paraId="7378E436" w14:textId="77777777" w:rsidR="007C1D07" w:rsidRDefault="007C1D07" w:rsidP="005307F3">
      <w:pPr>
        <w:rPr>
          <w:rFonts w:asciiTheme="majorHAnsi" w:hAnsiTheme="majorHAnsi"/>
          <w:sz w:val="28"/>
          <w:szCs w:val="28"/>
        </w:rPr>
      </w:pPr>
    </w:p>
    <w:p w14:paraId="7FD7E73F" w14:textId="77777777" w:rsidR="007C1D07" w:rsidRDefault="0044128B" w:rsidP="005307F3">
      <w:pPr>
        <w:rPr>
          <w:rFonts w:asciiTheme="majorHAnsi" w:hAnsiTheme="majorHAnsi"/>
          <w:sz w:val="28"/>
          <w:szCs w:val="28"/>
        </w:rPr>
      </w:pPr>
      <w:r>
        <w:rPr>
          <w:rFonts w:asciiTheme="majorHAnsi" w:hAnsiTheme="majorHAnsi"/>
          <w:sz w:val="28"/>
          <w:szCs w:val="28"/>
        </w:rPr>
        <w:t>Our radio ministry continues to touch many lives and those who are able to call me or sometimes send messages make me realize our good God is using this ministry very much.  I want to thank you very much for enabling us to continue in this ministry.  May our gracious God bless you richly.</w:t>
      </w:r>
    </w:p>
    <w:p w14:paraId="18CF5101" w14:textId="77777777" w:rsidR="0044128B" w:rsidRDefault="0044128B" w:rsidP="005307F3">
      <w:pPr>
        <w:rPr>
          <w:rFonts w:asciiTheme="majorHAnsi" w:hAnsiTheme="majorHAnsi"/>
          <w:sz w:val="28"/>
          <w:szCs w:val="28"/>
        </w:rPr>
      </w:pPr>
    </w:p>
    <w:p w14:paraId="6463433E" w14:textId="77777777" w:rsidR="0044128B" w:rsidRDefault="0044128B" w:rsidP="005307F3">
      <w:pPr>
        <w:rPr>
          <w:rFonts w:asciiTheme="majorHAnsi" w:hAnsiTheme="majorHAnsi"/>
          <w:sz w:val="28"/>
          <w:szCs w:val="28"/>
        </w:rPr>
      </w:pPr>
      <w:r>
        <w:rPr>
          <w:rFonts w:asciiTheme="majorHAnsi" w:hAnsiTheme="majorHAnsi"/>
          <w:sz w:val="28"/>
          <w:szCs w:val="28"/>
        </w:rPr>
        <w:t xml:space="preserve">Please be in prayer with us as we seek to reach more of our people.  We also will love to have young men we can train for leadership roles.  </w:t>
      </w:r>
    </w:p>
    <w:p w14:paraId="4F177DFC" w14:textId="77777777" w:rsidR="0044128B" w:rsidRDefault="0044128B" w:rsidP="005307F3">
      <w:pPr>
        <w:rPr>
          <w:rFonts w:asciiTheme="majorHAnsi" w:hAnsiTheme="majorHAnsi"/>
          <w:sz w:val="28"/>
          <w:szCs w:val="28"/>
        </w:rPr>
      </w:pPr>
    </w:p>
    <w:p w14:paraId="53490BEE" w14:textId="77777777" w:rsidR="0044128B" w:rsidRDefault="0044128B" w:rsidP="005307F3">
      <w:pPr>
        <w:rPr>
          <w:rFonts w:asciiTheme="majorHAnsi" w:hAnsiTheme="majorHAnsi"/>
          <w:sz w:val="28"/>
          <w:szCs w:val="28"/>
        </w:rPr>
      </w:pPr>
      <w:r>
        <w:rPr>
          <w:rFonts w:asciiTheme="majorHAnsi" w:hAnsiTheme="majorHAnsi"/>
          <w:sz w:val="28"/>
          <w:szCs w:val="28"/>
        </w:rPr>
        <w:t xml:space="preserve">I have suspended my </w:t>
      </w:r>
      <w:proofErr w:type="spellStart"/>
      <w:r>
        <w:rPr>
          <w:rFonts w:asciiTheme="majorHAnsi" w:hAnsiTheme="majorHAnsi"/>
          <w:sz w:val="28"/>
          <w:szCs w:val="28"/>
        </w:rPr>
        <w:t>preachings</w:t>
      </w:r>
      <w:proofErr w:type="spellEnd"/>
      <w:r>
        <w:rPr>
          <w:rFonts w:asciiTheme="majorHAnsi" w:hAnsiTheme="majorHAnsi"/>
          <w:sz w:val="28"/>
          <w:szCs w:val="28"/>
        </w:rPr>
        <w:t xml:space="preserve"> at the various town corners until January.  Brethren, the Lord is keeping us and we thank Him so much.  </w:t>
      </w:r>
    </w:p>
    <w:p w14:paraId="345B8C11" w14:textId="77777777" w:rsidR="0044128B" w:rsidRDefault="0044128B" w:rsidP="005307F3">
      <w:pPr>
        <w:rPr>
          <w:rFonts w:asciiTheme="majorHAnsi" w:hAnsiTheme="majorHAnsi"/>
          <w:sz w:val="28"/>
          <w:szCs w:val="28"/>
        </w:rPr>
      </w:pPr>
    </w:p>
    <w:p w14:paraId="37194384" w14:textId="77777777" w:rsidR="0044128B" w:rsidRDefault="0044128B" w:rsidP="005307F3">
      <w:pPr>
        <w:rPr>
          <w:rFonts w:asciiTheme="majorHAnsi" w:hAnsiTheme="majorHAnsi"/>
          <w:sz w:val="28"/>
          <w:szCs w:val="28"/>
        </w:rPr>
      </w:pPr>
      <w:r>
        <w:rPr>
          <w:rFonts w:asciiTheme="majorHAnsi" w:hAnsiTheme="majorHAnsi"/>
          <w:sz w:val="28"/>
          <w:szCs w:val="28"/>
        </w:rPr>
        <w:t>We also thank you for your love, prayer and financial assistance to us.  To all of you who gave us extra love offerings in September and October, we thank you very much.  To ALL of you our supporting churches who have helped to keep us on the field, may our good Lord bless you.</w:t>
      </w:r>
    </w:p>
    <w:p w14:paraId="5F3FE289" w14:textId="77777777" w:rsidR="0044128B" w:rsidRDefault="0044128B" w:rsidP="005307F3">
      <w:pPr>
        <w:rPr>
          <w:rFonts w:asciiTheme="majorHAnsi" w:hAnsiTheme="majorHAnsi"/>
          <w:sz w:val="28"/>
          <w:szCs w:val="28"/>
        </w:rPr>
      </w:pPr>
    </w:p>
    <w:p w14:paraId="30E29BD4" w14:textId="77777777" w:rsidR="0044128B" w:rsidRDefault="0044128B" w:rsidP="005307F3">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Sincerely,</w:t>
      </w:r>
    </w:p>
    <w:p w14:paraId="0080E9BD" w14:textId="77777777" w:rsidR="0044128B" w:rsidRDefault="0044128B" w:rsidP="005307F3">
      <w:pPr>
        <w:rPr>
          <w:rFonts w:asciiTheme="majorHAnsi" w:hAnsiTheme="majorHAnsi"/>
          <w:sz w:val="28"/>
          <w:szCs w:val="28"/>
        </w:rPr>
      </w:pPr>
    </w:p>
    <w:p w14:paraId="6C93A357" w14:textId="77777777" w:rsidR="0044128B" w:rsidRDefault="0044128B" w:rsidP="005307F3">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Brother Samuel, Gloria and our</w:t>
      </w:r>
    </w:p>
    <w:p w14:paraId="76EE3CD6" w14:textId="77777777" w:rsidR="0044128B" w:rsidRDefault="0044128B" w:rsidP="005307F3">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young ladies and men.</w:t>
      </w:r>
    </w:p>
    <w:p w14:paraId="2CA0C944" w14:textId="77777777" w:rsidR="0044128B" w:rsidRDefault="0044128B" w:rsidP="005307F3">
      <w:pPr>
        <w:rPr>
          <w:rFonts w:asciiTheme="majorHAnsi" w:hAnsiTheme="majorHAnsi"/>
          <w:sz w:val="28"/>
          <w:szCs w:val="28"/>
        </w:rPr>
      </w:pPr>
    </w:p>
    <w:p w14:paraId="2F56025B" w14:textId="77777777" w:rsidR="0044128B" w:rsidRDefault="0044128B" w:rsidP="005307F3">
      <w:pPr>
        <w:rPr>
          <w:rFonts w:asciiTheme="majorHAnsi" w:hAnsiTheme="majorHAnsi"/>
          <w:sz w:val="28"/>
          <w:szCs w:val="28"/>
        </w:rPr>
      </w:pPr>
    </w:p>
    <w:sectPr w:rsidR="0044128B" w:rsidSect="00F11FE4">
      <w:pgSz w:w="12240" w:h="15840"/>
      <w:pgMar w:top="1152"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F3"/>
    <w:rsid w:val="00022FF6"/>
    <w:rsid w:val="00037CDB"/>
    <w:rsid w:val="00046E63"/>
    <w:rsid w:val="000517B7"/>
    <w:rsid w:val="00061377"/>
    <w:rsid w:val="00063130"/>
    <w:rsid w:val="000770D3"/>
    <w:rsid w:val="00086DE0"/>
    <w:rsid w:val="00090A85"/>
    <w:rsid w:val="000F4C1C"/>
    <w:rsid w:val="00104C42"/>
    <w:rsid w:val="00181F10"/>
    <w:rsid w:val="001931E5"/>
    <w:rsid w:val="001B1470"/>
    <w:rsid w:val="001C2460"/>
    <w:rsid w:val="001D318B"/>
    <w:rsid w:val="00213C90"/>
    <w:rsid w:val="00290602"/>
    <w:rsid w:val="00291206"/>
    <w:rsid w:val="002D143F"/>
    <w:rsid w:val="003145BD"/>
    <w:rsid w:val="0033251F"/>
    <w:rsid w:val="00363C9F"/>
    <w:rsid w:val="00366BE6"/>
    <w:rsid w:val="0038402D"/>
    <w:rsid w:val="003B4B9F"/>
    <w:rsid w:val="003C66A1"/>
    <w:rsid w:val="003D532B"/>
    <w:rsid w:val="00416083"/>
    <w:rsid w:val="004363C7"/>
    <w:rsid w:val="0044128B"/>
    <w:rsid w:val="0045269C"/>
    <w:rsid w:val="00454958"/>
    <w:rsid w:val="00464A8E"/>
    <w:rsid w:val="004979CA"/>
    <w:rsid w:val="004A5056"/>
    <w:rsid w:val="004B1D1F"/>
    <w:rsid w:val="005307F3"/>
    <w:rsid w:val="00584ADC"/>
    <w:rsid w:val="00585C9A"/>
    <w:rsid w:val="00614286"/>
    <w:rsid w:val="00630DFC"/>
    <w:rsid w:val="00635EAD"/>
    <w:rsid w:val="00647424"/>
    <w:rsid w:val="00677A52"/>
    <w:rsid w:val="00705896"/>
    <w:rsid w:val="00783E33"/>
    <w:rsid w:val="007B0DA7"/>
    <w:rsid w:val="007C1D07"/>
    <w:rsid w:val="007C335E"/>
    <w:rsid w:val="007E78FB"/>
    <w:rsid w:val="007F4F37"/>
    <w:rsid w:val="008316ED"/>
    <w:rsid w:val="00842ECF"/>
    <w:rsid w:val="008514F9"/>
    <w:rsid w:val="00862CD0"/>
    <w:rsid w:val="00891101"/>
    <w:rsid w:val="008A3A7B"/>
    <w:rsid w:val="008B456B"/>
    <w:rsid w:val="008C0289"/>
    <w:rsid w:val="008D50EB"/>
    <w:rsid w:val="00903FE4"/>
    <w:rsid w:val="00914A51"/>
    <w:rsid w:val="00924FC9"/>
    <w:rsid w:val="00956166"/>
    <w:rsid w:val="00967711"/>
    <w:rsid w:val="009B014C"/>
    <w:rsid w:val="009D4A4D"/>
    <w:rsid w:val="00A25A92"/>
    <w:rsid w:val="00A92754"/>
    <w:rsid w:val="00AD29E6"/>
    <w:rsid w:val="00AD52ED"/>
    <w:rsid w:val="00AE349B"/>
    <w:rsid w:val="00B429E8"/>
    <w:rsid w:val="00B91639"/>
    <w:rsid w:val="00B91CED"/>
    <w:rsid w:val="00B96F6F"/>
    <w:rsid w:val="00BA0A07"/>
    <w:rsid w:val="00BE39A7"/>
    <w:rsid w:val="00C1088E"/>
    <w:rsid w:val="00C27B7D"/>
    <w:rsid w:val="00C37138"/>
    <w:rsid w:val="00C655C1"/>
    <w:rsid w:val="00C65B17"/>
    <w:rsid w:val="00C93BEE"/>
    <w:rsid w:val="00D47A7B"/>
    <w:rsid w:val="00D72121"/>
    <w:rsid w:val="00DA1286"/>
    <w:rsid w:val="00E1191C"/>
    <w:rsid w:val="00E32666"/>
    <w:rsid w:val="00E57F16"/>
    <w:rsid w:val="00E76063"/>
    <w:rsid w:val="00E83D9B"/>
    <w:rsid w:val="00F11FE4"/>
    <w:rsid w:val="00F2135D"/>
    <w:rsid w:val="00F32C5E"/>
    <w:rsid w:val="00F63958"/>
    <w:rsid w:val="00FE605C"/>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9342"/>
  <w15:docId w15:val="{F2A4133A-B9B2-0641-9668-81B1CA9A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7F3"/>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C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818B-768C-4355-BD51-1DF55DF6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dc:creator>
  <cp:lastModifiedBy>Tom Bragdon</cp:lastModifiedBy>
  <cp:revision>2</cp:revision>
  <cp:lastPrinted>2022-08-05T16:30:00Z</cp:lastPrinted>
  <dcterms:created xsi:type="dcterms:W3CDTF">2023-12-21T01:15:00Z</dcterms:created>
  <dcterms:modified xsi:type="dcterms:W3CDTF">2023-12-21T01:15:00Z</dcterms:modified>
</cp:coreProperties>
</file>